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0A09" w14:textId="2743BA04" w:rsidR="0019453E" w:rsidRPr="002B0EC9" w:rsidRDefault="00F96302" w:rsidP="00DA2FAD">
      <w:pPr>
        <w:jc w:val="both"/>
        <w:rPr>
          <w:sz w:val="40"/>
          <w:szCs w:val="40"/>
        </w:rPr>
      </w:pPr>
      <w:r w:rsidRPr="002B0EC9">
        <w:rPr>
          <w:sz w:val="40"/>
          <w:szCs w:val="40"/>
        </w:rPr>
        <w:t xml:space="preserve">Web </w:t>
      </w:r>
      <w:r w:rsidR="00DA2FAD" w:rsidRPr="002B0EC9">
        <w:rPr>
          <w:sz w:val="40"/>
          <w:szCs w:val="40"/>
        </w:rPr>
        <w:t>Service</w:t>
      </w:r>
      <w:r w:rsidRPr="002B0EC9">
        <w:rPr>
          <w:sz w:val="40"/>
          <w:szCs w:val="40"/>
        </w:rPr>
        <w:t xml:space="preserve"> d’alta d’autoliquidacions genèriques</w:t>
      </w:r>
    </w:p>
    <w:p w14:paraId="0227D304" w14:textId="77777777" w:rsidR="002B0EC9" w:rsidRDefault="002B0EC9" w:rsidP="00DA2FAD">
      <w:pPr>
        <w:jc w:val="both"/>
      </w:pPr>
      <w:r>
        <w:br w:type="page"/>
      </w:r>
    </w:p>
    <w:p w14:paraId="4CD6E877" w14:textId="77777777" w:rsidR="002B0EC9" w:rsidRDefault="002B0EC9" w:rsidP="00DA2FAD">
      <w:pPr>
        <w:jc w:val="both"/>
      </w:pPr>
      <w:proofErr w:type="spellStart"/>
      <w:r>
        <w:lastRenderedPageBreak/>
        <w:t>Index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247854"/>
        <w:docPartObj>
          <w:docPartGallery w:val="Table of Contents"/>
          <w:docPartUnique/>
        </w:docPartObj>
      </w:sdtPr>
      <w:sdtEndPr/>
      <w:sdtContent>
        <w:p w14:paraId="6BA0F6EB" w14:textId="77777777" w:rsidR="002B0EC9" w:rsidRDefault="002B0EC9" w:rsidP="00DA2FAD">
          <w:pPr>
            <w:pStyle w:val="TtuloTDC"/>
            <w:jc w:val="both"/>
          </w:pPr>
          <w:r>
            <w:t>Contingut</w:t>
          </w:r>
        </w:p>
        <w:p w14:paraId="192D967A" w14:textId="77777777" w:rsidR="002B0EC9" w:rsidRDefault="002B0EC9" w:rsidP="00DA2FAD">
          <w:pPr>
            <w:pStyle w:val="TDC1"/>
            <w:tabs>
              <w:tab w:val="right" w:leader="dot" w:pos="8494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1260" w:history="1">
            <w:r w:rsidRPr="0075462F">
              <w:rPr>
                <w:rStyle w:val="Hipervnculo"/>
                <w:noProof/>
              </w:rPr>
              <w:t>Definició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789A" w14:textId="77777777" w:rsidR="002B0EC9" w:rsidRDefault="00D81D84" w:rsidP="00DA2FAD">
          <w:pPr>
            <w:pStyle w:val="TDC1"/>
            <w:tabs>
              <w:tab w:val="right" w:leader="dot" w:pos="8494"/>
            </w:tabs>
            <w:jc w:val="both"/>
            <w:rPr>
              <w:noProof/>
            </w:rPr>
          </w:pPr>
          <w:hyperlink w:anchor="_Toc43361261" w:history="1">
            <w:r w:rsidR="002B0EC9" w:rsidRPr="0075462F">
              <w:rPr>
                <w:rStyle w:val="Hipervnculo"/>
                <w:noProof/>
              </w:rPr>
              <w:t>Solució proposada</w:t>
            </w:r>
            <w:r w:rsidR="002B0EC9">
              <w:rPr>
                <w:noProof/>
                <w:webHidden/>
              </w:rPr>
              <w:tab/>
            </w:r>
            <w:r w:rsidR="002B0EC9">
              <w:rPr>
                <w:noProof/>
                <w:webHidden/>
              </w:rPr>
              <w:fldChar w:fldCharType="begin"/>
            </w:r>
            <w:r w:rsidR="002B0EC9">
              <w:rPr>
                <w:noProof/>
                <w:webHidden/>
              </w:rPr>
              <w:instrText xml:space="preserve"> PAGEREF _Toc43361261 \h </w:instrText>
            </w:r>
            <w:r w:rsidR="002B0EC9">
              <w:rPr>
                <w:noProof/>
                <w:webHidden/>
              </w:rPr>
            </w:r>
            <w:r w:rsidR="002B0EC9">
              <w:rPr>
                <w:noProof/>
                <w:webHidden/>
              </w:rPr>
              <w:fldChar w:fldCharType="separate"/>
            </w:r>
            <w:r w:rsidR="002B0EC9">
              <w:rPr>
                <w:noProof/>
                <w:webHidden/>
              </w:rPr>
              <w:t>3</w:t>
            </w:r>
            <w:r w:rsidR="002B0EC9">
              <w:rPr>
                <w:noProof/>
                <w:webHidden/>
              </w:rPr>
              <w:fldChar w:fldCharType="end"/>
            </w:r>
          </w:hyperlink>
        </w:p>
        <w:p w14:paraId="65095AD9" w14:textId="77777777" w:rsidR="002B0EC9" w:rsidRDefault="00D81D84" w:rsidP="00DA2FAD">
          <w:pPr>
            <w:pStyle w:val="TDC1"/>
            <w:tabs>
              <w:tab w:val="right" w:leader="dot" w:pos="8494"/>
            </w:tabs>
            <w:jc w:val="both"/>
            <w:rPr>
              <w:noProof/>
            </w:rPr>
          </w:pPr>
          <w:hyperlink w:anchor="_Toc43361262" w:history="1">
            <w:r w:rsidR="002B0EC9" w:rsidRPr="0075462F">
              <w:rPr>
                <w:rStyle w:val="Hipervnculo"/>
                <w:noProof/>
              </w:rPr>
              <w:t>Especificacions tècniques del web service</w:t>
            </w:r>
            <w:r w:rsidR="002B0EC9">
              <w:rPr>
                <w:noProof/>
                <w:webHidden/>
              </w:rPr>
              <w:tab/>
            </w:r>
            <w:r w:rsidR="002B0EC9">
              <w:rPr>
                <w:noProof/>
                <w:webHidden/>
              </w:rPr>
              <w:fldChar w:fldCharType="begin"/>
            </w:r>
            <w:r w:rsidR="002B0EC9">
              <w:rPr>
                <w:noProof/>
                <w:webHidden/>
              </w:rPr>
              <w:instrText xml:space="preserve"> PAGEREF _Toc43361262 \h </w:instrText>
            </w:r>
            <w:r w:rsidR="002B0EC9">
              <w:rPr>
                <w:noProof/>
                <w:webHidden/>
              </w:rPr>
            </w:r>
            <w:r w:rsidR="002B0EC9">
              <w:rPr>
                <w:noProof/>
                <w:webHidden/>
              </w:rPr>
              <w:fldChar w:fldCharType="separate"/>
            </w:r>
            <w:r w:rsidR="002B0EC9">
              <w:rPr>
                <w:noProof/>
                <w:webHidden/>
              </w:rPr>
              <w:t>4</w:t>
            </w:r>
            <w:r w:rsidR="002B0EC9">
              <w:rPr>
                <w:noProof/>
                <w:webHidden/>
              </w:rPr>
              <w:fldChar w:fldCharType="end"/>
            </w:r>
          </w:hyperlink>
        </w:p>
        <w:p w14:paraId="32EF2BCC" w14:textId="77777777" w:rsidR="002B0EC9" w:rsidRDefault="002B0EC9" w:rsidP="00DA2FA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C6FF958" w14:textId="77777777" w:rsidR="002B0EC9" w:rsidRDefault="002B0EC9" w:rsidP="00DA2FAD">
      <w:pPr>
        <w:jc w:val="both"/>
      </w:pPr>
      <w:r>
        <w:br w:type="page"/>
      </w:r>
    </w:p>
    <w:p w14:paraId="118C585D" w14:textId="77777777" w:rsidR="00F96302" w:rsidRDefault="00137D5E" w:rsidP="00DA2FAD">
      <w:pPr>
        <w:pStyle w:val="Ttulo1"/>
        <w:jc w:val="both"/>
      </w:pPr>
      <w:bookmarkStart w:id="0" w:name="_Toc43361260"/>
      <w:r>
        <w:lastRenderedPageBreak/>
        <w:t>Definició del problema</w:t>
      </w:r>
      <w:bookmarkEnd w:id="0"/>
    </w:p>
    <w:p w14:paraId="5026AAB2" w14:textId="77777777" w:rsidR="00733295" w:rsidRDefault="00733295" w:rsidP="00DA2FAD">
      <w:pPr>
        <w:jc w:val="both"/>
      </w:pPr>
    </w:p>
    <w:p w14:paraId="766F505E" w14:textId="77777777" w:rsidR="00F96302" w:rsidRDefault="00F96302" w:rsidP="00DA2FAD">
      <w:pPr>
        <w:jc w:val="both"/>
      </w:pPr>
      <w:r>
        <w:t xml:space="preserve">Aquest web </w:t>
      </w:r>
      <w:proofErr w:type="spellStart"/>
      <w:r>
        <w:t>service</w:t>
      </w:r>
      <w:proofErr w:type="spellEnd"/>
      <w:r>
        <w:t xml:space="preserve"> està orientat als Ajuntaments dels quals l’ORGT porta la recaptació però no la gestió d’un determinat concepte, normalment taxes, però també preus públics i altres ingressos extemporanis que s’exigeixen en règim d’autoliquidació.</w:t>
      </w:r>
    </w:p>
    <w:p w14:paraId="276B20F5" w14:textId="77777777" w:rsidR="00F96302" w:rsidRDefault="00F96302" w:rsidP="00DA2FAD">
      <w:pPr>
        <w:jc w:val="both"/>
      </w:pPr>
      <w:r>
        <w:t xml:space="preserve">Actualment els Ajuntaments entren aquestes autoliquidacions fent servir un programari propi, amb el qual generen un fitxer amb el format </w:t>
      </w:r>
      <w:hyperlink r:id="rId6" w:history="1">
        <w:r w:rsidRPr="00F96302">
          <w:rPr>
            <w:rStyle w:val="Hipervnculo"/>
          </w:rPr>
          <w:t xml:space="preserve">http://intranet/Informtica  Formats </w:t>
        </w:r>
        <w:proofErr w:type="spellStart"/>
        <w:r w:rsidRPr="00F96302">
          <w:rPr>
            <w:rStyle w:val="Hipervnculo"/>
          </w:rPr>
          <w:t>dintercanvi</w:t>
        </w:r>
        <w:proofErr w:type="spellEnd"/>
        <w:r w:rsidRPr="00F96302">
          <w:rPr>
            <w:rStyle w:val="Hipervnculo"/>
          </w:rPr>
          <w:t>/sgtlir.xls</w:t>
        </w:r>
      </w:hyperlink>
      <w:r>
        <w:t>, que carreguen amb l’opció V51 del WTP.</w:t>
      </w:r>
      <w:r w:rsidR="000659A1">
        <w:t xml:space="preserve"> En paral·lel, generen abonarés de modalitat 2, posant com a referència la mateixa que a la columna “</w:t>
      </w:r>
      <w:r w:rsidR="000659A1" w:rsidRPr="000659A1">
        <w:t>N10 Ref. autoliquidació</w:t>
      </w:r>
      <w:r w:rsidR="000659A1">
        <w:t>” del format abans esmentat. D’aquesta manera es pot aplicar el cobrament a l’autoliquidació.</w:t>
      </w:r>
    </w:p>
    <w:p w14:paraId="53DC25C1" w14:textId="77777777" w:rsidR="00733295" w:rsidRDefault="00733295" w:rsidP="00DA2FAD">
      <w:pPr>
        <w:jc w:val="both"/>
      </w:pPr>
      <w:r>
        <w:t>Aquest sistema té dos inconvenients:</w:t>
      </w:r>
    </w:p>
    <w:p w14:paraId="3FA13348" w14:textId="77777777" w:rsidR="00733295" w:rsidRDefault="00733295" w:rsidP="00DA2FAD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Cal entrar les autoliquidacions dues vegades: una a </w:t>
      </w:r>
      <w:proofErr w:type="spellStart"/>
      <w:r>
        <w:t>l’aplicatiu</w:t>
      </w:r>
      <w:proofErr w:type="spellEnd"/>
      <w:r>
        <w:t xml:space="preserve"> de l’Ajuntament, i després a la V51 del WTP. A més de la doble feina, hi ha el risc de carregar autoliquidacions duplicades si no es porta un bon seguiment.</w:t>
      </w:r>
    </w:p>
    <w:p w14:paraId="263926A7" w14:textId="77777777" w:rsidR="00733295" w:rsidRDefault="00733295" w:rsidP="00DA2FAD">
      <w:pPr>
        <w:pStyle w:val="Prrafodelista"/>
        <w:numPr>
          <w:ilvl w:val="0"/>
          <w:numId w:val="2"/>
        </w:numPr>
        <w:ind w:left="0" w:firstLine="0"/>
        <w:jc w:val="both"/>
      </w:pPr>
      <w:r>
        <w:t>La referència de l’abonaré ha de ser única, i per garantir-ho l’Ajuntament ha de posar als 3 primers dígits de la referència de l’autoliquidació el codi del seu Ajuntament, i als 7 restants la seva referència, única dins de l’Ajuntament. Si l’Ajuntament s’equivoca i munta malament aquesta referència, des de l’ORGT no ens assabentem fins que arriben els pagaments dels bancs, i trobem pagaments que no sabem aplicar o fins i tot pagaments duplicats.</w:t>
      </w:r>
    </w:p>
    <w:p w14:paraId="20C2946F" w14:textId="77777777" w:rsidR="00733295" w:rsidRDefault="00137D5E" w:rsidP="00DA2FAD">
      <w:pPr>
        <w:pStyle w:val="Ttulo1"/>
        <w:jc w:val="both"/>
      </w:pPr>
      <w:bookmarkStart w:id="1" w:name="_Toc43361261"/>
      <w:r>
        <w:t>Solució proposada</w:t>
      </w:r>
      <w:bookmarkEnd w:id="1"/>
    </w:p>
    <w:p w14:paraId="63C51EE5" w14:textId="77777777" w:rsidR="00137D5E" w:rsidRDefault="00137D5E" w:rsidP="00DA2FAD">
      <w:pPr>
        <w:jc w:val="both"/>
      </w:pPr>
    </w:p>
    <w:p w14:paraId="1C3F165A" w14:textId="75F9CE2C" w:rsidR="00733295" w:rsidRDefault="00733295" w:rsidP="00DA2FAD">
      <w:pPr>
        <w:jc w:val="both"/>
      </w:pPr>
      <w:r>
        <w:t xml:space="preserve">Per tal d’evitar aquests inconvenients i treure feina als Ajuntaments, hem fet un Web </w:t>
      </w:r>
      <w:proofErr w:type="spellStart"/>
      <w:r>
        <w:t>service</w:t>
      </w:r>
      <w:proofErr w:type="spellEnd"/>
      <w:r>
        <w:t xml:space="preserve"> que permet</w:t>
      </w:r>
      <w:r w:rsidR="00137D5E">
        <w:t>rà als Ajuntaments</w:t>
      </w:r>
      <w:r>
        <w:t xml:space="preserve"> </w:t>
      </w:r>
      <w:r w:rsidR="00137D5E">
        <w:t xml:space="preserve">donar d’alta les autoliquidacions des del seu programari, i a més els generarà l’abonaré de modalitat 2 per pagar-lo, amb la referència de l’abonaré generada per l’ORGT. El web </w:t>
      </w:r>
      <w:proofErr w:type="spellStart"/>
      <w:r w:rsidR="00137D5E">
        <w:t>service</w:t>
      </w:r>
      <w:proofErr w:type="spellEnd"/>
      <w:r w:rsidR="00137D5E">
        <w:t xml:space="preserve"> detectarà duplicats, i l’abonaré segur que serà únic. A més, com que l’abonaré el genera l’ORGT, des del programari de l’Ajuntament poden cridar a la pàgina de pagament de la seu Web de l’ORGT per pagar-lo en el moment.</w:t>
      </w:r>
      <w:r w:rsidR="0019453E">
        <w:t xml:space="preserve"> La URL d'aquesta pàgina de pagament també la retorna el web </w:t>
      </w:r>
      <w:r w:rsidR="00DA2FAD">
        <w:t>Service</w:t>
      </w:r>
      <w:r w:rsidR="0019453E">
        <w:t>.</w:t>
      </w:r>
    </w:p>
    <w:p w14:paraId="3B494866" w14:textId="77777777" w:rsidR="003A2639" w:rsidRDefault="003A2639" w:rsidP="00DA2FAD">
      <w:pPr>
        <w:jc w:val="both"/>
      </w:pPr>
      <w:r>
        <w:t>Addicionalment, generem un document d’abonaré per si se’l volen imprimir i pagar-lo al banc, tot i que no és imprescindible, n’hi ha prou amb la ràfega de pagament.</w:t>
      </w:r>
    </w:p>
    <w:p w14:paraId="7C790F26" w14:textId="1879CA84" w:rsidR="00525B24" w:rsidRDefault="00525B24" w:rsidP="00DA2FAD">
      <w:pPr>
        <w:pStyle w:val="Ttulo1"/>
        <w:jc w:val="both"/>
      </w:pPr>
      <w:bookmarkStart w:id="2" w:name="_Toc43361262"/>
      <w:r>
        <w:t xml:space="preserve">Especificacions tècniques del web </w:t>
      </w:r>
      <w:r w:rsidR="00DA2FAD">
        <w:t>S</w:t>
      </w:r>
      <w:r>
        <w:t>ervice</w:t>
      </w:r>
      <w:bookmarkEnd w:id="2"/>
    </w:p>
    <w:p w14:paraId="06CB7419" w14:textId="77777777" w:rsidR="00DA2FAD" w:rsidRDefault="00DA2FAD" w:rsidP="00DA2FAD">
      <w:pPr>
        <w:jc w:val="both"/>
      </w:pPr>
    </w:p>
    <w:p w14:paraId="040D27EC" w14:textId="6C43F99A" w:rsidR="00525B24" w:rsidRDefault="00525B24" w:rsidP="00DA2FAD">
      <w:pPr>
        <w:jc w:val="both"/>
      </w:pPr>
      <w:r>
        <w:t xml:space="preserve">El web </w:t>
      </w:r>
      <w:proofErr w:type="spellStart"/>
      <w:r>
        <w:t>service</w:t>
      </w:r>
      <w:proofErr w:type="spellEnd"/>
      <w:r>
        <w:t xml:space="preserve"> és de tipus SOAP, i l’especificació es pot obtenir a </w:t>
      </w:r>
      <w:hyperlink r:id="rId7" w:history="1">
        <w:r w:rsidR="00F538BC" w:rsidRPr="00F538BC">
          <w:rPr>
            <w:rStyle w:val="Hipervnculo"/>
          </w:rPr>
          <w:t>https://wsproves.orgt.diba.cat/AutoliquidacioGenerica/AutoliquidacioGenericaService.svc/mex?singleWsdl</w:t>
        </w:r>
      </w:hyperlink>
      <w:r w:rsidR="00F538BC">
        <w:t xml:space="preserve">. </w:t>
      </w:r>
      <w:r w:rsidR="00F910A2">
        <w:t xml:space="preserve"> Quan s’accedeix a aquesta URL, demana un certificat, però és opcional, si es prem “Cancel·la” s’hi accedeix sense cap problema.</w:t>
      </w:r>
    </w:p>
    <w:p w14:paraId="07C13CBD" w14:textId="77777777" w:rsidR="00525B24" w:rsidRDefault="00525B24" w:rsidP="00DA2FAD">
      <w:pPr>
        <w:jc w:val="both"/>
      </w:pPr>
      <w:r>
        <w:t xml:space="preserve">Quant a la seguretat, l’accés al web </w:t>
      </w:r>
      <w:proofErr w:type="spellStart"/>
      <w:r>
        <w:t>service</w:t>
      </w:r>
      <w:proofErr w:type="spellEnd"/>
      <w:r>
        <w:t xml:space="preserve"> serà via </w:t>
      </w:r>
      <w:proofErr w:type="spellStart"/>
      <w:r>
        <w:t>https</w:t>
      </w:r>
      <w:proofErr w:type="spellEnd"/>
      <w:r w:rsidR="00016842">
        <w:t xml:space="preserve"> i amb certificat d'òrgan</w:t>
      </w:r>
      <w:r>
        <w:t xml:space="preserve">, </w:t>
      </w:r>
      <w:r w:rsidR="00016842">
        <w:t>i no cal comunicar aquest certificat a l'ORGT.</w:t>
      </w:r>
      <w:r>
        <w:t xml:space="preserve"> Es comprovarà que les </w:t>
      </w:r>
      <w:r w:rsidR="00736533">
        <w:t>autoliquidacions</w:t>
      </w:r>
      <w:r>
        <w:t xml:space="preserve"> enviades corresponen a l’Ajuntament associat al certificat.</w:t>
      </w:r>
    </w:p>
    <w:p w14:paraId="1B43D463" w14:textId="77777777" w:rsidR="00525B24" w:rsidRDefault="00525B24" w:rsidP="00DA2FAD">
      <w:pPr>
        <w:jc w:val="both"/>
      </w:pPr>
      <w:r>
        <w:t xml:space="preserve">L’explicació de cada funció del servei i de les dades que demana es troba al propi </w:t>
      </w:r>
      <w:proofErr w:type="spellStart"/>
      <w:r>
        <w:t>wsdl</w:t>
      </w:r>
      <w:proofErr w:type="spellEnd"/>
      <w:r>
        <w:t xml:space="preserve"> en forma de comentaris. </w:t>
      </w:r>
      <w:r w:rsidR="0054507D">
        <w:t xml:space="preserve">Totes les dades de tipus text han d'estar en majúscules. A </w:t>
      </w:r>
      <w:r>
        <w:t xml:space="preserve">grans trets el web </w:t>
      </w:r>
      <w:proofErr w:type="spellStart"/>
      <w:r>
        <w:t>service</w:t>
      </w:r>
      <w:proofErr w:type="spellEnd"/>
      <w:r>
        <w:t xml:space="preserve"> permet:</w:t>
      </w:r>
    </w:p>
    <w:p w14:paraId="14379683" w14:textId="77777777" w:rsidR="00525B24" w:rsidRDefault="00525B24" w:rsidP="00DA2FAD">
      <w:pPr>
        <w:pStyle w:val="Prrafodelista"/>
        <w:numPr>
          <w:ilvl w:val="0"/>
          <w:numId w:val="1"/>
        </w:numPr>
        <w:ind w:left="0" w:firstLine="0"/>
        <w:jc w:val="both"/>
      </w:pPr>
      <w:r>
        <w:lastRenderedPageBreak/>
        <w:t>Donar d’alta una autoliquidació, detectant duplicitats (mateix Ajuntament i número de referència de l’autoli</w:t>
      </w:r>
      <w:r w:rsidR="0019453E">
        <w:t>quidació), i generant l’abonaré,</w:t>
      </w:r>
      <w:r>
        <w:t xml:space="preserve"> el codi</w:t>
      </w:r>
      <w:r w:rsidR="0019453E">
        <w:t xml:space="preserve"> de barres per pagar-lo al banc, i la URL per fer el pagament a la seu de l'ORGT.</w:t>
      </w:r>
    </w:p>
    <w:p w14:paraId="3395CA13" w14:textId="77777777" w:rsidR="00525B24" w:rsidRDefault="00525B24" w:rsidP="00DA2FAD">
      <w:pPr>
        <w:pStyle w:val="Prrafodelista"/>
        <w:numPr>
          <w:ilvl w:val="0"/>
          <w:numId w:val="1"/>
        </w:numPr>
        <w:ind w:left="0" w:firstLine="0"/>
        <w:jc w:val="both"/>
      </w:pPr>
      <w:r>
        <w:t>Consulta d’una au</w:t>
      </w:r>
      <w:r w:rsidR="00AB0A84">
        <w:t>toliquidació prèviament entrada. L'autoliquidació s'identifica amb:</w:t>
      </w:r>
    </w:p>
    <w:p w14:paraId="1476145F" w14:textId="77777777" w:rsidR="00AB0A84" w:rsidRDefault="00AB0A84" w:rsidP="00DA2FAD">
      <w:pPr>
        <w:pStyle w:val="Prrafodelista"/>
        <w:numPr>
          <w:ilvl w:val="0"/>
          <w:numId w:val="3"/>
        </w:numPr>
        <w:jc w:val="both"/>
      </w:pPr>
      <w:r>
        <w:t>CodiINE10</w:t>
      </w:r>
    </w:p>
    <w:p w14:paraId="10F82F58" w14:textId="77777777" w:rsidR="00AB0A84" w:rsidRDefault="00AB0A84" w:rsidP="00DA2FAD">
      <w:pPr>
        <w:pStyle w:val="Prrafodelista"/>
        <w:numPr>
          <w:ilvl w:val="0"/>
          <w:numId w:val="3"/>
        </w:numPr>
        <w:jc w:val="both"/>
      </w:pPr>
      <w:r>
        <w:t>Exercici</w:t>
      </w:r>
    </w:p>
    <w:p w14:paraId="1C3D0A9A" w14:textId="77777777" w:rsidR="00AB0A84" w:rsidRDefault="00AB0A84" w:rsidP="00DA2FAD">
      <w:pPr>
        <w:pStyle w:val="Prrafodelista"/>
        <w:numPr>
          <w:ilvl w:val="0"/>
          <w:numId w:val="3"/>
        </w:numPr>
        <w:jc w:val="both"/>
      </w:pPr>
      <w:proofErr w:type="spellStart"/>
      <w:r>
        <w:t>ConcepteTributari</w:t>
      </w:r>
      <w:proofErr w:type="spellEnd"/>
    </w:p>
    <w:p w14:paraId="6CCC824B" w14:textId="77777777" w:rsidR="00AB0A84" w:rsidRDefault="00AB0A84" w:rsidP="00DA2FAD">
      <w:pPr>
        <w:pStyle w:val="Prrafodelista"/>
        <w:numPr>
          <w:ilvl w:val="0"/>
          <w:numId w:val="3"/>
        </w:numPr>
        <w:jc w:val="both"/>
      </w:pPr>
      <w:proofErr w:type="spellStart"/>
      <w:r>
        <w:t>AnyContret</w:t>
      </w:r>
      <w:proofErr w:type="spellEnd"/>
    </w:p>
    <w:p w14:paraId="7CAF7AF7" w14:textId="77777777" w:rsidR="00AB0A84" w:rsidRDefault="00AB0A84" w:rsidP="00DA2FAD">
      <w:pPr>
        <w:pStyle w:val="Prrafodelista"/>
        <w:numPr>
          <w:ilvl w:val="0"/>
          <w:numId w:val="3"/>
        </w:numPr>
        <w:jc w:val="both"/>
      </w:pPr>
      <w:r>
        <w:t>Contret</w:t>
      </w:r>
    </w:p>
    <w:p w14:paraId="730D6285" w14:textId="77777777" w:rsidR="00AB0A84" w:rsidRDefault="00AB0A84" w:rsidP="00DA2FAD">
      <w:pPr>
        <w:pStyle w:val="Prrafodelista"/>
        <w:numPr>
          <w:ilvl w:val="0"/>
          <w:numId w:val="3"/>
        </w:numPr>
        <w:jc w:val="both"/>
      </w:pPr>
      <w:proofErr w:type="spellStart"/>
      <w:r>
        <w:t>NumeroReferenciaAutoliquidacio</w:t>
      </w:r>
      <w:proofErr w:type="spellEnd"/>
    </w:p>
    <w:p w14:paraId="63896DD8" w14:textId="77777777" w:rsidR="00525B24" w:rsidRDefault="00525B24" w:rsidP="00DA2FAD">
      <w:pPr>
        <w:pStyle w:val="Prrafodelista"/>
        <w:numPr>
          <w:ilvl w:val="0"/>
          <w:numId w:val="1"/>
        </w:numPr>
        <w:ind w:left="0" w:firstLine="0"/>
        <w:jc w:val="both"/>
      </w:pPr>
      <w:r>
        <w:t>Generació d’un nou abonaré per una autoliquidació ja entrada, pel cas de què el primer abonaré s’hagi extraviat.</w:t>
      </w:r>
    </w:p>
    <w:p w14:paraId="2A47D61B" w14:textId="77777777" w:rsidR="00525B24" w:rsidRDefault="002B0EC9" w:rsidP="00DA2FAD">
      <w:pPr>
        <w:jc w:val="both"/>
      </w:pPr>
      <w:r>
        <w:t>Exemples de crides al servei</w:t>
      </w:r>
    </w:p>
    <w:p w14:paraId="20ED8D19" w14:textId="77777777" w:rsidR="002B0EC9" w:rsidRDefault="00014E8F" w:rsidP="00DA2FAD">
      <w:pPr>
        <w:jc w:val="both"/>
      </w:pPr>
      <w:r>
        <w:t>Alta d'una autoliquidació.</w:t>
      </w:r>
    </w:p>
    <w:p w14:paraId="504B171F" w14:textId="77777777" w:rsidR="00014E8F" w:rsidRDefault="00014E8F" w:rsidP="00DA2FAD">
      <w:pPr>
        <w:jc w:val="both"/>
      </w:pPr>
      <w:r>
        <w:t>Codi Visual Basic .NET per fer la crida:</w:t>
      </w:r>
    </w:p>
    <w:p w14:paraId="6BC2D0CF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BD17928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erve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ServiceClient</w:t>
      </w:r>
    </w:p>
    <w:p w14:paraId="1E21B2FF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</w:t>
      </w:r>
      <w:proofErr w:type="spellEnd"/>
    </w:p>
    <w:p w14:paraId="0DDCB4B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drecaFiscalDestina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RECAFISCALDESTINATARI"</w:t>
      </w:r>
    </w:p>
    <w:p w14:paraId="670D55F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drecaObjecteTribu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RECAOBJECTETRIBUTARI"</w:t>
      </w:r>
    </w:p>
    <w:p w14:paraId="05A72F1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nyCont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20</w:t>
      </w:r>
    </w:p>
    <w:p w14:paraId="79C6105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Caixeti</w:t>
      </w:r>
      <w:proofErr w:type="spellEnd"/>
    </w:p>
    <w:p w14:paraId="3E6EDAE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linia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DD0104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ia1.Valor = </w:t>
      </w:r>
      <w:r>
        <w:rPr>
          <w:rFonts w:ascii="Consolas" w:hAnsi="Consolas" w:cs="Consolas"/>
          <w:color w:val="A31515"/>
          <w:sz w:val="19"/>
          <w:szCs w:val="19"/>
        </w:rPr>
        <w:t>"LINIA1"</w:t>
      </w:r>
    </w:p>
    <w:p w14:paraId="720E520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aixeti.Li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linia1}</w:t>
      </w:r>
    </w:p>
    <w:p w14:paraId="2A6CF01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utoliquidacio.CodiINE10 = </w:t>
      </w:r>
      <w:r>
        <w:rPr>
          <w:rFonts w:ascii="Consolas" w:hAnsi="Consolas" w:cs="Consolas"/>
          <w:color w:val="A31515"/>
          <w:sz w:val="19"/>
          <w:szCs w:val="19"/>
        </w:rPr>
        <w:t>"0818030008"</w:t>
      </w:r>
    </w:p>
    <w:p w14:paraId="30447D3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diPostalDestina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8001"</w:t>
      </w:r>
    </w:p>
    <w:p w14:paraId="4E83E03F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ncepteTribu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TAXA CEMENTIRI MUNICIPAL</w:t>
      </w:r>
    </w:p>
    <w:p w14:paraId="343EBF1B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nt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6636501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ata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</w:p>
    <w:p w14:paraId="4CAA6D2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ataVenciment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.Add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</w:t>
      </w:r>
    </w:p>
    <w:p w14:paraId="412B186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estinatariFis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STINATARIFISCAL"</w:t>
      </w:r>
    </w:p>
    <w:p w14:paraId="2D535AEB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NINIFContribu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1111111"</w:t>
      </w:r>
    </w:p>
    <w:p w14:paraId="71D3B1C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Exerc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20</w:t>
      </w:r>
    </w:p>
    <w:p w14:paraId="6156FE6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ImportDe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23.45</w:t>
      </w:r>
    </w:p>
    <w:p w14:paraId="616B4FD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MunicipiFis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UNICIPIFISCAL"</w:t>
      </w:r>
    </w:p>
    <w:p w14:paraId="6CE21C4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NomContribu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MCONTRIBUENT"</w:t>
      </w:r>
    </w:p>
    <w:p w14:paraId="3963CCB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NumeroReferenci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8</w:t>
      </w:r>
    </w:p>
    <w:p w14:paraId="44B0C11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ReferenciaAjunta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EF_AJUNTAMENT"</w:t>
      </w:r>
    </w:p>
    <w:p w14:paraId="4BEBCBC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ReferenciaTribut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2FF5248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ubconcepte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Subconcepte</w:t>
      </w:r>
      <w:proofErr w:type="spellEnd"/>
    </w:p>
    <w:p w14:paraId="6A8802D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bconcepte1.Codi = </w:t>
      </w:r>
      <w:r>
        <w:rPr>
          <w:rFonts w:ascii="Consolas" w:hAnsi="Consolas" w:cs="Consolas"/>
          <w:color w:val="A31515"/>
          <w:sz w:val="19"/>
          <w:szCs w:val="19"/>
        </w:rPr>
        <w:t>"1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TAXA CEMENTIRI MUNICIPAL</w:t>
      </w:r>
    </w:p>
    <w:p w14:paraId="7EE21F9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bconcepte1.Import = 123.45</w:t>
      </w:r>
    </w:p>
    <w:p w14:paraId="43E1C44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Subconcep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subconcepte1}</w:t>
      </w:r>
    </w:p>
    <w:p w14:paraId="4732F60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i.Alt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14A95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14:paraId="78B1E0D8" w14:textId="77777777" w:rsidR="00014E8F" w:rsidRDefault="00014E8F" w:rsidP="00DA2FAD">
      <w:pPr>
        <w:jc w:val="both"/>
      </w:pPr>
    </w:p>
    <w:p w14:paraId="5B0BC809" w14:textId="77777777" w:rsidR="00014E8F" w:rsidRDefault="00014E8F" w:rsidP="00DA2FAD">
      <w:pPr>
        <w:jc w:val="both"/>
      </w:pPr>
      <w:r>
        <w:lastRenderedPageBreak/>
        <w:t>Petició:</w:t>
      </w:r>
    </w:p>
    <w:p w14:paraId="6E05EDF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xmlsoap.org/soap/envelope/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utility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87F24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657E7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secext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B1161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8293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0:24:18.011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4144A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0:29:18.011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353D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E4608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BinarySecurit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294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9D8532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BinarySecurit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AD36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8C5D1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ed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DC63A4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onicalization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10/xml-exc-c14n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anonicalization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7896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rsa-sha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Signature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902EB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#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5D99D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2D79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10/xml-exc-c14n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Trans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76A96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4EC37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sha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igest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E8D2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+emtNH0aM9mXumJ3Z9jEYXb9Ao=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698C2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32612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ed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C4E1D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ignature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Ngnmkr/P2ymW2QWDPnPbkdZvNRnAVgrKV9dfy9xXWa8RMVcKWt89IGqNZgMT1AAMwgzDz+OlE1iLzGMuOecnonq1J78Uouxz99HPup+0UD4Fuban0gC1OLZ4QEUzoK3LMUiDA8llqQwAHDX/q/uOAIdj0iv0vwnkhRH6WUaPBXLHO8LcgaNU1p8z0paDqV9IRDGlghG35jFZOoJp+ELR0paRAOx+uAoR55y/ElBSgUs5xMTQLGUZbxJEheaAGgMzOYKLCOyCbhhWvDdj8PoLhOFLIRZGOy23SFLhP1WlxtkiwUjRszkoDbjWH3ZQ0XzXmeR3ESb+gMt0bjGTC/cQw==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gnature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9C1F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31E82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Token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A51E4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x509-token-profile-1.0#X509v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#uuid-9c5df96f-8fc2-4720-ae01-fe5fbf380524-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o:Refer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8857E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Token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A0E9E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3AD4C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01D28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63ED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sproves16/AutoliquidacioGenerica/AutoliquidacioGenericaService.sv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D48D2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orgt.diba.cat/XML/Recaptacio/AutoliquidacioGenerica/IAutoliquidacioGenericaService/AltaAutoliquidac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36DD1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CD8F3B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FCA14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ta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orgt.diba.cat/XML/Recaptacio/AutoliquidacioGeneri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C3E84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B2AA3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3898D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CEF1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7CFD8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17ECE8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E83C3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5B3C8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NI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E27D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BB354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F8AEC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55E00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1803000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8087B8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37E8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78DA7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625C54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1111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CCC78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ata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2:24:18.0037804+02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BCFC2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28T12:24:18.0047779+02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220E8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TINATARIFIS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33664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ocumentAbona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9A77C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F1611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265C8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UNICIPIFIS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8E1EB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CONTRIBUE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BFA84B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840B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F_AJUNTAME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C8069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B1EC0F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B9B21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1465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243D5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52F6BF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D0CEB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95EC7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9E33E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ta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3908B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0F52D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EA6C42" w14:textId="77777777" w:rsidR="002B0EC9" w:rsidRDefault="002B0EC9" w:rsidP="00DA2FAD">
      <w:pPr>
        <w:jc w:val="both"/>
      </w:pPr>
    </w:p>
    <w:p w14:paraId="6E47F700" w14:textId="77777777" w:rsidR="00525B24" w:rsidRDefault="00014E8F" w:rsidP="00DA2FAD">
      <w:pPr>
        <w:jc w:val="both"/>
      </w:pPr>
      <w:r>
        <w:t>Resposta:</w:t>
      </w:r>
    </w:p>
    <w:p w14:paraId="59DB9F7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xmlsoap.org/soap/envelope/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1FB7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99C10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orgt.diba.cat/XML/Recaptacio/AutoliquidacioGenerica/IAutoliquidacioGenericaService/AltaAutoliquidacioRespon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8F027C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5F19D4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6E982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taAutoliquidacioRespon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orgt.diba.cat/XML/Recaptacio/AutoliquidacioGeneri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CF1A1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taAutoliquidacio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28674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EEBD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AFB1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00571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1AA344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F6363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8B36B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BE2C8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NI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BECCB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FB57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A14B5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D343A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D6F19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F60B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2DEFB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5167B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111111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5A2F6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49A76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28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A749A5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C1202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A35A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E9333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5DAB6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UNICIPIFIS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84744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CONTRIBUE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6E22BB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3756B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000000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05C0C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C0A10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ED64A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A2FFA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4F9290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B68B2E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06611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C69E99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BF09C1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diBarr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05210849925009229496631300200181000123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Barr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E61777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Identificador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0020018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entificador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1F0ED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ferenci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92294966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ferenci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8A1DEF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taAutoliquidacio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AB3803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taAutoliquidacioRespon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908AED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2E9D02" w14:textId="77777777" w:rsidR="00014E8F" w:rsidRDefault="00014E8F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A39C3" w14:textId="77777777" w:rsidR="00014E8F" w:rsidRDefault="00014E8F" w:rsidP="00DA2FAD">
      <w:pPr>
        <w:jc w:val="both"/>
      </w:pPr>
    </w:p>
    <w:p w14:paraId="51968DC2" w14:textId="77777777" w:rsidR="00525B24" w:rsidRDefault="00014E8F" w:rsidP="00DA2FAD">
      <w:pPr>
        <w:jc w:val="both"/>
      </w:pPr>
      <w:r>
        <w:t>Consulta d'una autoliquidació:</w:t>
      </w:r>
    </w:p>
    <w:p w14:paraId="17C933DB" w14:textId="77777777" w:rsidR="00FC3A95" w:rsidRDefault="00FC3A95" w:rsidP="00DA2FAD">
      <w:pPr>
        <w:jc w:val="both"/>
      </w:pPr>
      <w:r>
        <w:t>Codi Visual Basic .NET per fer la crida:</w:t>
      </w:r>
    </w:p>
    <w:p w14:paraId="1CD7240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48D5D9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erve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ServiceClient</w:t>
      </w:r>
    </w:p>
    <w:p w14:paraId="3E4B01F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</w:t>
      </w:r>
      <w:proofErr w:type="spellEnd"/>
    </w:p>
    <w:p w14:paraId="5E96C0A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utoliquidacio.CodiINE10 = </w:t>
      </w:r>
      <w:r>
        <w:rPr>
          <w:rFonts w:ascii="Consolas" w:hAnsi="Consolas" w:cs="Consolas"/>
          <w:color w:val="A31515"/>
          <w:sz w:val="19"/>
          <w:szCs w:val="19"/>
        </w:rPr>
        <w:t>"0818030008"</w:t>
      </w:r>
    </w:p>
    <w:p w14:paraId="5869F71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Exerc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20</w:t>
      </w:r>
    </w:p>
    <w:p w14:paraId="743A576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ncepteTribu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6"</w:t>
      </w:r>
    </w:p>
    <w:p w14:paraId="7D37B68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nyCont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20</w:t>
      </w:r>
    </w:p>
    <w:p w14:paraId="5D63189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nt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3DB40D5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NumeroReferenci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3</w:t>
      </w:r>
    </w:p>
    <w:p w14:paraId="3F706EF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Resta de dades cal informar en blanc o zeros</w:t>
      </w:r>
    </w:p>
    <w:p w14:paraId="575DC19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drecaFiscalDestina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42D878C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drecaObjecteTribu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059D2EC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Caixeti</w:t>
      </w:r>
      <w:proofErr w:type="spellEnd"/>
    </w:p>
    <w:p w14:paraId="7A173CC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diPostalDestina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0000"</w:t>
      </w:r>
    </w:p>
    <w:p w14:paraId="6883DE5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ata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</w:p>
    <w:p w14:paraId="25F551B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ataVenciment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</w:p>
    <w:p w14:paraId="4F4C0C4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estinatariFis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3380E2B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NINIFContribu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286E3F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ImportDe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3BE4783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MunicipiFis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46E5793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NomContribu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6C68815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ReferenciaAjunta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00367CD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ReferenciaTribut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4560DBD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Subconcep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2FDD96E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aixeti.Li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62F1EF3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i.Consult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72AA4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14:paraId="27FC5B50" w14:textId="77777777" w:rsidR="00014E8F" w:rsidRDefault="00014E8F" w:rsidP="00DA2FAD">
      <w:pPr>
        <w:jc w:val="both"/>
      </w:pPr>
    </w:p>
    <w:p w14:paraId="1747D1F9" w14:textId="77777777" w:rsidR="00FC3A95" w:rsidRDefault="00FC3A95" w:rsidP="00DA2FAD">
      <w:pPr>
        <w:jc w:val="both"/>
      </w:pPr>
      <w:r>
        <w:t>Petició:</w:t>
      </w:r>
    </w:p>
    <w:p w14:paraId="394F02F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xmlsoap.org/soap/envelope/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utility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32935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4ADB2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secext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7292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81EAB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1:33:06.167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1782B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1:38:06.167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EA4C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057CA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BinarySecurit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8B07C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6BB533B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BinarySecurit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E64C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BBEF1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ed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D0414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onicalization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10/xml-exc-c14n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anonicalization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65782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rsa-sha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Signature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BEE91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#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02479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24DD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10/xml-exc-c14n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Trans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F0277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26C03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sha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igest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A902D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gJx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SZJiKgdy8/pqI4pICHg=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DE5AB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4B77F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ed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47571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ignature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guSrn66YDWLxXzUpWSgjzA6Eqp46+ecg7o6a5FEEJQrR64PtgljAhjktGZRiDWiLJ3gR/iPNux4LqbQ14MR+3P/Oa0NneYlyqazGUx4hP5WgA+7P9eVdZbgaBvT/9yay2bjr7clS/NAfa3QCICThCpnwiXf+HYOA4xJwNvvOCQS5jSzNmuBIivmLWQcTl3kX1SHSomQwQ/gGgJSzSKJq9u1L2R7R3Hbn1cHS32BGalgRfmkND+dY7wo/MUsKQmDgZRFo1R3rnHJVgDyHuuI6CPTAye4vLwAKmo7vkA7JQx5/AW//gD8XspC+fNjd/FD30QgNZDNEBAsopR5PuQmyHQ==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gnature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E4E4F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2FFEB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Token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B946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x509-token-profile-1.0#X509v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#uuid-64875e3e-aacf-4cba-a5ef-aa508cde34f7-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o:Refer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89697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Token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A0EF7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0EDF1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91B77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394EE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sproves16/AutoliquidacioGenerica/AutoliquidacioGenericaService.sv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944CE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orgt.diba.cat/XML/Recaptacio/AutoliquidacioGenerica/IAutoliquidacioGenericaService/ConsultaAutoliquidac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563B9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38E04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FFF3A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orgt.diba.cat/XML/Recaptacio/AutoliquidacioGeneri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263C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2AEDB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EEB04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D82A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BB6D2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58766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C3D89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9CE8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1803000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552CE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A81FD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DA3BF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3C64A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EE2B4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ata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3:33:06.1561197+02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FA0C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3:33:06.1571168+02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8E06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55493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ocumentAbona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E6007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ABE3D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5175F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26848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B7110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15E9A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B2766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751E1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11306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7BA30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2A573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1266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C4C6A" w14:textId="77777777" w:rsidR="00FC3A95" w:rsidRDefault="00FC3A95" w:rsidP="00DA2FAD">
      <w:pPr>
        <w:jc w:val="both"/>
      </w:pPr>
    </w:p>
    <w:p w14:paraId="4FDC3B0D" w14:textId="77777777" w:rsidR="00FC3A95" w:rsidRDefault="00FC3A95" w:rsidP="00DA2FAD">
      <w:pPr>
        <w:jc w:val="both"/>
      </w:pPr>
      <w:r>
        <w:t>Resposta:</w:t>
      </w:r>
    </w:p>
    <w:p w14:paraId="4ED2329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xmlsoap.org/soap/envelope/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utility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EAEFF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04CA4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secext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D0968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2A99C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1:33:07.677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5915A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2:33:07.677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A02BE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C27D9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58D6C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358B9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38989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AutoliquidacioRespon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orgt.diba.cat/XML/Recaptacio/AutoliquidacioGeneri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429AF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Autoliquidacio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3EF15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BD3C4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EF12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36FC5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7BDA9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7DC12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67B70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7AC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NI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A4326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2F95C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90E74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046FC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41AE0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BD9F2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0656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8E008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111111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B6D6B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571F1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28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517B1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EB2BB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VBERi0xLjcNJe...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F904F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3F55E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CEB21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UNICIPIFIS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93FBC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CONTRIBUE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2E98B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A5F3A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000000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8156E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F1060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8160C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BC15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E5D04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74C06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065CF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28CA3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E1939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diBarr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05210849925009229496631300200181000123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Barr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E6EC6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Identificador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0020018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entificador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722C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ferenci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92294966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ferenci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CED9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Autoliquidacio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C3FC3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AutoliquidacioRespon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D0E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EEF31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F138EF" w14:textId="77777777" w:rsidR="00FC3A95" w:rsidRDefault="00FC3A95" w:rsidP="00DA2FAD">
      <w:pPr>
        <w:jc w:val="both"/>
      </w:pPr>
    </w:p>
    <w:p w14:paraId="512218C4" w14:textId="77777777" w:rsidR="00014E8F" w:rsidRDefault="00014E8F" w:rsidP="00DA2FAD">
      <w:pPr>
        <w:jc w:val="both"/>
      </w:pPr>
      <w:r>
        <w:t>Generació d'un nou abonaré:</w:t>
      </w:r>
    </w:p>
    <w:p w14:paraId="241CFF48" w14:textId="77777777" w:rsidR="008E6D2C" w:rsidRDefault="008E6D2C" w:rsidP="00DA2FAD">
      <w:pPr>
        <w:jc w:val="both"/>
      </w:pPr>
      <w:r>
        <w:t>Codi Visual Basic .NET per fer la crida:</w:t>
      </w:r>
    </w:p>
    <w:p w14:paraId="077A2C1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rNouAbon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FA84B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erve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ServiceClient</w:t>
      </w:r>
    </w:p>
    <w:p w14:paraId="49C30F5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</w:t>
      </w:r>
      <w:proofErr w:type="spellEnd"/>
    </w:p>
    <w:p w14:paraId="5B305DF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utoliquidacio.CodiINE10 = </w:t>
      </w:r>
      <w:r>
        <w:rPr>
          <w:rFonts w:ascii="Consolas" w:hAnsi="Consolas" w:cs="Consolas"/>
          <w:color w:val="A31515"/>
          <w:sz w:val="19"/>
          <w:szCs w:val="19"/>
        </w:rPr>
        <w:t>"0818030008"</w:t>
      </w:r>
    </w:p>
    <w:p w14:paraId="6990982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Exerc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20</w:t>
      </w:r>
    </w:p>
    <w:p w14:paraId="6B29F37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ncepteTribu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6"</w:t>
      </w:r>
    </w:p>
    <w:p w14:paraId="436D501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nyCont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20</w:t>
      </w:r>
    </w:p>
    <w:p w14:paraId="53A6E0A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nt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4405D73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NumeroReferencia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3</w:t>
      </w:r>
    </w:p>
    <w:p w14:paraId="2F1D28D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Resta de dades cal informar en blanc o zeros</w:t>
      </w:r>
    </w:p>
    <w:p w14:paraId="0CB3FF1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drecaFiscalDestina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04D15E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AdrecaObjecteTribu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584E19E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Caixeti</w:t>
      </w:r>
      <w:proofErr w:type="spellEnd"/>
    </w:p>
    <w:p w14:paraId="4743BA5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odiPostalDestina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0000"</w:t>
      </w:r>
    </w:p>
    <w:p w14:paraId="0C512B4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ata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</w:p>
    <w:p w14:paraId="20F6CE3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ataVenciment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</w:p>
    <w:p w14:paraId="3751D20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estinatariFis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58F2F2F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DNINIFContribu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B5EDB5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ImportDe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0110B57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MunicipiFis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90ED75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NomContribu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4967420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ReferenciaAjunta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195BDDE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ReferenciaTribut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45BDF7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Subconcep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0398090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.Caixeti.Li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7A9F520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GenericaService.</w:t>
      </w:r>
      <w:r>
        <w:rPr>
          <w:rFonts w:ascii="Consolas" w:hAnsi="Consolas" w:cs="Consolas"/>
          <w:color w:val="2B91AF"/>
          <w:sz w:val="19"/>
          <w:szCs w:val="19"/>
        </w:rPr>
        <w:t>AutoliquidacioGenerica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i.GenerarAbon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1B5D8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14:paraId="2DE0668D" w14:textId="77777777" w:rsidR="00014E8F" w:rsidRDefault="00014E8F" w:rsidP="00DA2FAD">
      <w:pPr>
        <w:jc w:val="both"/>
      </w:pPr>
    </w:p>
    <w:p w14:paraId="14CB0CE3" w14:textId="77777777" w:rsidR="008E6D2C" w:rsidRDefault="008E6D2C" w:rsidP="00DA2FAD">
      <w:pPr>
        <w:jc w:val="both"/>
      </w:pPr>
      <w:r>
        <w:t>Petició:</w:t>
      </w:r>
    </w:p>
    <w:p w14:paraId="4CBA15E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xmlsoap.org/soap/envelope/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utility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E692D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9CE34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secext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70C9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3A6D0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1:37:33.183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632B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1:42:33.183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34EC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72BF2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BinarySecurit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1CFDB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E3EEDB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BinarySecurityTok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3245D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AE4A6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ed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6A4B6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onicalization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10/xml-exc-c14n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anonicalization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DCA34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rsa-sha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Signature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70152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#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E98FB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3BC2B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10/xml-exc-c14n#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Trans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AAA34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46B3B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gorith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0/09/xmldsig#sha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igest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69FE1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6MFsNOButaGiDQ8gdAaP/RR9k=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est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45036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9F905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ed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0DC87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ignature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KlX/wrikYrrFZZmhvOAVKdQpFVczCoY+yiRrkuXdpmI6eIUPUSH4p1sosbHz45S5we/WnGIDMFAXcZ1LYWczGhSOk7YHsFuaoeWM/4FM3vBQ+lJuY1u63DbBgT9bo4if0s5JUivv11Lp6LgFoREpBywuOxjlJ6b/DzFWC8s40CxriTjY/8G3rLwrWueeF</w:t>
      </w:r>
      <w:r>
        <w:rPr>
          <w:rFonts w:ascii="Consolas" w:hAnsi="Consolas" w:cs="Consolas"/>
          <w:color w:val="000000"/>
          <w:sz w:val="19"/>
          <w:szCs w:val="19"/>
        </w:rPr>
        <w:lastRenderedPageBreak/>
        <w:t>xGOPFCSfiLlq4Cqdo4W44H+3O1BxgwQMM1AWahE2SAVJ9Ek4MtDbdJOSneto2GbmcHNz+h2D5srITkYxNumG42TrTdM46FXw1Ll0c+dsPm8f9ChuMkw4LHyoeWjIwi317xpaSsiK7mo4G1LivjUuLK/A==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gnature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C9041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F4A3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Token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BEE19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x509-token-profile-1.0#X509v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#uuid-667964a7-97f3-4a4b-a3ca-941ac6cf65a1-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o:Refer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E248B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TokenRefer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0D221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E0FB3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1204F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509A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sproves16/AutoliquidacioGenerica/AutoliquidacioGenericaService.sv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5F9BD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ws/2005/05/addressing/non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://orgt.diba.cat/XML/Recaptacio/AutoliquidacioGenerica/IAutoliquidacioGenericaService/GenerarAbonar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EB4B7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BB20C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602A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r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orgt.diba.cat/XML/Recaptacio/AutoliquidacioGeneri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00CB1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7AEB1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99E01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36D38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5DE7F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97D2B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7C230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58AE3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1803000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214D2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9A8A3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B55C4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A2437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03427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3:37:33.17514+02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1989F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3:37:33.1761373+02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CEFEE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14ED6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ocumentAbona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E394C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D0724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C3C8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69AAE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CE46C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7EC2A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E192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186FA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0E64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0F5F5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r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C8E71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550F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0EF842" w14:textId="77777777" w:rsidR="008E6D2C" w:rsidRDefault="008E6D2C" w:rsidP="00DA2FAD">
      <w:pPr>
        <w:jc w:val="both"/>
      </w:pPr>
    </w:p>
    <w:p w14:paraId="3356B320" w14:textId="77777777" w:rsidR="008E6D2C" w:rsidRDefault="008E6D2C" w:rsidP="00DA2FAD">
      <w:pPr>
        <w:jc w:val="both"/>
      </w:pPr>
      <w:r>
        <w:t>Resposta:</w:t>
      </w:r>
    </w:p>
    <w:p w14:paraId="2022A07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xmlsoap.org/soap/envelope/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utility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73379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28A2C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:mustUnderstan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docs.oasis-open.org/wss/2004/01/oasis-200401-wss-wssecurity-secext-1.0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FA718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_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E341A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1:37:33.531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5B9C0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12:37:33.531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Expir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7DC75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:Timesta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55CFD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: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134698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8806B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7727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rAbonareRespon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orgt.diba.cat/XML/Recaptacio/AutoliquidacioGeneri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6F88C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rAbonare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DF786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1A411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FiscalDestina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EC72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recaObjecteTributar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6AC97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Contr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BF606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E118A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C312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DD7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NI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BDD83A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1CF32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9D17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ixe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5FDC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INE10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7587A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8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PostalDestina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E1A24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cepteTributa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1C4A41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Contr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950C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111111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NINIF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7C4F0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18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0F25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-06-28T00:00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Venciment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8D1CC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ar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955109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bon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:ni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DocumentAbona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52AB3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ercic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E90B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portDe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8226D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UNICIPIFIS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nicipiFisc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1859E6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CONTRIBUE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Contribu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3D9FF3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eroReferenciaAutoliquidaci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2E0D7D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000000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Ajunta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C8309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erenciaTributar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FC7222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3706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ECB28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8ACAD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.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93E74F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1D6F54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concep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44DB1C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liquidac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682B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diBarr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05210849925009229502081300200181000123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diBarr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223DA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Identificador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0020018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entificador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474CE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ferenci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92295020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ferenci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21D8B5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rAbonare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3516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rAbonareRespon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D59D80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08183B" w14:textId="77777777" w:rsidR="008E6D2C" w:rsidRDefault="008E6D2C" w:rsidP="00DA2FAD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:Envelo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967C62" w14:textId="77777777" w:rsidR="008E6D2C" w:rsidRDefault="008E6D2C" w:rsidP="00DA2FAD">
      <w:pPr>
        <w:jc w:val="both"/>
      </w:pPr>
    </w:p>
    <w:p w14:paraId="772E731F" w14:textId="77777777" w:rsidR="00014E8F" w:rsidRDefault="00014E8F" w:rsidP="00DA2FAD">
      <w:pPr>
        <w:jc w:val="both"/>
      </w:pPr>
    </w:p>
    <w:sectPr w:rsidR="00014E8F" w:rsidSect="00DA2FAD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6F5C"/>
    <w:multiLevelType w:val="hybridMultilevel"/>
    <w:tmpl w:val="ED2C5C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38B1"/>
    <w:multiLevelType w:val="hybridMultilevel"/>
    <w:tmpl w:val="18642C60"/>
    <w:lvl w:ilvl="0" w:tplc="C668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E1270"/>
    <w:multiLevelType w:val="hybridMultilevel"/>
    <w:tmpl w:val="24B80A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2"/>
    <w:rsid w:val="00014E8F"/>
    <w:rsid w:val="00016842"/>
    <w:rsid w:val="000659A1"/>
    <w:rsid w:val="001170BC"/>
    <w:rsid w:val="00137D5E"/>
    <w:rsid w:val="0019453E"/>
    <w:rsid w:val="002B0EC9"/>
    <w:rsid w:val="003772F1"/>
    <w:rsid w:val="003A2639"/>
    <w:rsid w:val="004A5244"/>
    <w:rsid w:val="00525B24"/>
    <w:rsid w:val="0054507D"/>
    <w:rsid w:val="00733295"/>
    <w:rsid w:val="00736533"/>
    <w:rsid w:val="008E6D2C"/>
    <w:rsid w:val="00AB0A84"/>
    <w:rsid w:val="00AE2A70"/>
    <w:rsid w:val="00B73372"/>
    <w:rsid w:val="00C20E12"/>
    <w:rsid w:val="00CE2CB7"/>
    <w:rsid w:val="00D253F4"/>
    <w:rsid w:val="00D81D84"/>
    <w:rsid w:val="00DA2FAD"/>
    <w:rsid w:val="00F538BC"/>
    <w:rsid w:val="00F74626"/>
    <w:rsid w:val="00F910A2"/>
    <w:rsid w:val="00F96302"/>
    <w:rsid w:val="00FC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DDAC"/>
  <w15:docId w15:val="{940196BC-4D60-4E14-A770-D914B931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5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630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A5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9A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25B2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B0EC9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2B0EC9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sproves.orgt.diba.cat/AutoliquidacioGenerica/AutoliquidacioGenericaService.svc/mex?single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/Informtica%20%20Formats%20dintercanvi/sgtlir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7EC9-15C7-4275-A168-CB2BE457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Batlle, Luís</dc:creator>
  <cp:lastModifiedBy>Laura Valenzuela Cano</cp:lastModifiedBy>
  <cp:revision>2</cp:revision>
  <dcterms:created xsi:type="dcterms:W3CDTF">2021-12-03T11:11:00Z</dcterms:created>
  <dcterms:modified xsi:type="dcterms:W3CDTF">2021-12-03T11:11:00Z</dcterms:modified>
</cp:coreProperties>
</file>